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42460" w:rsidR="00E4321B" w:rsidRPr="00E4321B" w:rsidRDefault="00E814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222E14" w:rsidR="00DF4FD8" w:rsidRPr="00DF4FD8" w:rsidRDefault="00E814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D47989" w:rsidR="00DF4FD8" w:rsidRPr="0075070E" w:rsidRDefault="00E81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EE60E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55FBA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C39F2C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E1F357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85A42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9A7AA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2B9A5" w:rsidR="00DF4FD8" w:rsidRPr="00DF4FD8" w:rsidRDefault="00E81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38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9D11B3" w:rsidR="00DF4FD8" w:rsidRPr="00E81477" w:rsidRDefault="00E81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085BA4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251B9C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30612F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28252A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E7EEE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EB7A1D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96A3C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CB54AE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F7B8C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0EF5A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0D7494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DFD03A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61B2FA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D782DB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289214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1FF84A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340F55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7D029B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C964DB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8203D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A956D2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D4E51B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919D3E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59B5E0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855B6E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DED7F0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A655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FF5E4C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E92188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3B9B99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CCE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7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41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ED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DA6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75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49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D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D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CD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1D2CFB" w:rsidR="00B87141" w:rsidRPr="0075070E" w:rsidRDefault="00E814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3098E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18A9E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5B7F4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0EA0C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83963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79243D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B97B0" w:rsidR="00B87141" w:rsidRPr="00DF4FD8" w:rsidRDefault="00E81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C0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046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E9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70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6B4208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AF2E10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65FD8E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E7C716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5CD6CF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2BBAA2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E4CA2E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EAC28A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A21DD2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8B03DC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6A047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664C01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B27F57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F728EF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61FB10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B3DDEA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AFA69E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A1A98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CEE39F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F0A165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4041F2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B732B4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9412A0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1804F1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EAD00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0B748D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EED096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C6D89C" w:rsidR="00DF0BAE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70A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DC2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714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E8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9A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4C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3D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76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24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F8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8FF1FF" w:rsidR="00857029" w:rsidRPr="0075070E" w:rsidRDefault="00E814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BFF935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7CBA9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ED7239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16CAC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46C23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D40D8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B5F147" w:rsidR="00857029" w:rsidRPr="00DF4FD8" w:rsidRDefault="00E81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E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0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FB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25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EFB6B5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8C66E7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5763C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A0179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8EB954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CA63A9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2D91B2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33568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F4C949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0C4ED2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6FD5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14CA98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ED6A81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92C15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72A778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98BE0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ECA3DE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66F53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7E4348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AE0B1C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C7B49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91FBEF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48E220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54E4BC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6E9536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F42EF7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FA7D78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354FEC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7F8737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8A49C9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4CF794" w:rsidR="00DF4FD8" w:rsidRPr="004020EB" w:rsidRDefault="00E81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2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E6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E14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A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666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5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92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D7630" w:rsidR="00C54E9D" w:rsidRDefault="00E814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146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FB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E904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53F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6519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C0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59C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11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A727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BA0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AB7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BA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8306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19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348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DA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15BF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147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1 Calendar</dc:title>
  <dc:subject>Quarter 1 Calendar with Luxembourg Holidays</dc:subject>
  <dc:creator>General Blue Corporation</dc:creator>
  <keywords>Luxembourg 2019 - Q1 Calendar, Printable, Easy to Customize, Holiday Calendar</keywords>
  <dc:description/>
  <dcterms:created xsi:type="dcterms:W3CDTF">2019-12-12T15:31:00.0000000Z</dcterms:created>
  <dcterms:modified xsi:type="dcterms:W3CDTF">2022-10-1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